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BA31" w14:textId="77777777" w:rsidR="001C1AEB" w:rsidRPr="001C1AEB" w:rsidRDefault="001C1AEB">
      <w:pPr>
        <w:rPr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50"/>
        <w:gridCol w:w="1259"/>
        <w:gridCol w:w="1171"/>
        <w:gridCol w:w="2611"/>
        <w:gridCol w:w="2159"/>
        <w:gridCol w:w="5310"/>
      </w:tblGrid>
      <w:tr w:rsidR="001C1AEB" w:rsidRPr="00A647A4" w14:paraId="0B03CC67" w14:textId="77777777" w:rsidTr="00EB5BF6">
        <w:tc>
          <w:tcPr>
            <w:tcW w:w="14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14:paraId="6496DF5D" w14:textId="77777777" w:rsidR="001C1AEB" w:rsidRPr="00C64A9E" w:rsidRDefault="001C1AEB" w:rsidP="004779F5">
            <w:pPr>
              <w:spacing w:before="60" w:after="60"/>
              <w:rPr>
                <w:rFonts w:ascii="Arial" w:eastAsia="MS Mincho" w:hAnsi="Arial" w:cs="Arial"/>
                <w:color w:val="FFFFFF"/>
                <w:sz w:val="22"/>
                <w:szCs w:val="22"/>
              </w:rPr>
            </w:pPr>
            <w:r w:rsidRPr="00C64A9E">
              <w:rPr>
                <w:rFonts w:ascii="Arial" w:eastAsia="MS Mincho" w:hAnsi="Arial" w:cs="Arial"/>
                <w:color w:val="FFFFFF"/>
                <w:sz w:val="22"/>
                <w:szCs w:val="22"/>
              </w:rPr>
              <w:t>Project Identification</w:t>
            </w:r>
          </w:p>
        </w:tc>
      </w:tr>
      <w:tr w:rsidR="001C1AEB" w:rsidRPr="00A647A4" w14:paraId="35B31C69" w14:textId="77777777" w:rsidTr="001C1AEB">
        <w:trPr>
          <w:trHeight w:val="278"/>
        </w:trPr>
        <w:tc>
          <w:tcPr>
            <w:tcW w:w="2250" w:type="dxa"/>
            <w:shd w:val="clear" w:color="auto" w:fill="auto"/>
          </w:tcPr>
          <w:p w14:paraId="2BC54830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Principal Investigator (PI)</w:t>
            </w:r>
          </w:p>
        </w:tc>
        <w:tc>
          <w:tcPr>
            <w:tcW w:w="5041" w:type="dxa"/>
            <w:gridSpan w:val="3"/>
          </w:tcPr>
          <w:p w14:paraId="4A6F18D4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184A1E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Student Investigator (SI)</w:t>
            </w:r>
          </w:p>
        </w:tc>
        <w:tc>
          <w:tcPr>
            <w:tcW w:w="5310" w:type="dxa"/>
          </w:tcPr>
          <w:p w14:paraId="75E03736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AEB" w:rsidRPr="00A647A4" w14:paraId="6C77C4AE" w14:textId="77777777" w:rsidTr="001C1AEB">
        <w:trPr>
          <w:trHeight w:val="314"/>
        </w:trPr>
        <w:tc>
          <w:tcPr>
            <w:tcW w:w="2250" w:type="dxa"/>
            <w:shd w:val="clear" w:color="auto" w:fill="auto"/>
          </w:tcPr>
          <w:p w14:paraId="3355C37C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IRB reference number:</w:t>
            </w:r>
          </w:p>
        </w:tc>
        <w:tc>
          <w:tcPr>
            <w:tcW w:w="1259" w:type="dxa"/>
            <w:shd w:val="clear" w:color="auto" w:fill="auto"/>
          </w:tcPr>
          <w:p w14:paraId="7C392FA1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14:paraId="38E52D8C" w14:textId="77777777" w:rsidR="001C1AEB" w:rsidRPr="00C64A9E" w:rsidRDefault="001C1AEB" w:rsidP="004779F5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C64A9E">
              <w:rPr>
                <w:rFonts w:ascii="Arial" w:hAnsi="Arial" w:cs="Arial"/>
                <w:i/>
                <w:sz w:val="22"/>
                <w:szCs w:val="22"/>
              </w:rPr>
              <w:t>Project title:</w:t>
            </w:r>
            <w:r w:rsidRPr="00C64A9E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  <w:tc>
          <w:tcPr>
            <w:tcW w:w="10080" w:type="dxa"/>
            <w:gridSpan w:val="3"/>
          </w:tcPr>
          <w:p w14:paraId="4B1129A7" w14:textId="77777777" w:rsidR="001C1AEB" w:rsidRPr="00C64A9E" w:rsidRDefault="001C1AEB" w:rsidP="004779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C13F52" w14:textId="77777777" w:rsidR="000D6DAD" w:rsidRDefault="000D6DAD" w:rsidP="004B2FF0">
      <w:pPr>
        <w:rPr>
          <w:rFonts w:ascii="Arial" w:hAnsi="Arial" w:cs="Arial"/>
          <w:b/>
          <w:sz w:val="16"/>
          <w:szCs w:val="16"/>
        </w:rPr>
      </w:pPr>
    </w:p>
    <w:tbl>
      <w:tblPr>
        <w:tblW w:w="14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1170"/>
        <w:gridCol w:w="1530"/>
        <w:gridCol w:w="1170"/>
        <w:gridCol w:w="1350"/>
        <w:gridCol w:w="1350"/>
        <w:gridCol w:w="1080"/>
        <w:gridCol w:w="1103"/>
      </w:tblGrid>
      <w:tr w:rsidR="003366AE" w:rsidRPr="00DF7A99" w14:paraId="4A0404E8" w14:textId="77777777" w:rsidTr="003366AE">
        <w:tc>
          <w:tcPr>
            <w:tcW w:w="5917" w:type="dxa"/>
            <w:shd w:val="clear" w:color="auto" w:fill="auto"/>
            <w:vAlign w:val="bottom"/>
          </w:tcPr>
          <w:p w14:paraId="5DD3FDBE" w14:textId="77777777" w:rsidR="00DF7A99" w:rsidRPr="00DF7A99" w:rsidRDefault="00DF7A99" w:rsidP="00DF7A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7A99">
              <w:rPr>
                <w:rFonts w:ascii="Arial" w:hAnsi="Arial" w:cs="Arial"/>
                <w:b/>
                <w:sz w:val="22"/>
                <w:szCs w:val="22"/>
              </w:rPr>
              <w:t>Event Description and Action Taken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8BA3DD0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Date of event</w:t>
            </w:r>
          </w:p>
          <w:p w14:paraId="0BE21B99" w14:textId="77777777" w:rsidR="00DF7A99" w:rsidRPr="00DF7A99" w:rsidRDefault="00DF7A99" w:rsidP="00DF7A9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i/>
                <w:sz w:val="20"/>
                <w:szCs w:val="20"/>
              </w:rPr>
              <w:t>mm/dd/</w:t>
            </w:r>
            <w:proofErr w:type="spellStart"/>
            <w:r w:rsidRPr="00DF7A99">
              <w:rPr>
                <w:rFonts w:ascii="Arial" w:hAnsi="Arial" w:cs="Arial"/>
                <w:bCs/>
                <w:i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14:paraId="7C49778C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Participant ID - Pseudonym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97C3431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Possibly Related to Research</w:t>
            </w:r>
          </w:p>
          <w:p w14:paraId="1CEAF8DF" w14:textId="77777777" w:rsidR="00DF7A99" w:rsidRPr="00DF7A99" w:rsidRDefault="00DF7A99" w:rsidP="00DF7A99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i/>
                <w:sz w:val="20"/>
                <w:szCs w:val="20"/>
              </w:rPr>
              <w:t>Yes/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D5A37E8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Unexpected</w:t>
            </w:r>
          </w:p>
          <w:p w14:paraId="091FC8A1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i/>
                <w:sz w:val="20"/>
                <w:szCs w:val="20"/>
              </w:rPr>
              <w:t>Yes/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607A05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Greater Risk of harm</w:t>
            </w:r>
          </w:p>
          <w:p w14:paraId="4735C7C4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i/>
                <w:sz w:val="20"/>
                <w:szCs w:val="20"/>
              </w:rPr>
              <w:t>Yes/No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53D7BA6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Date Reported to IRB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52BD7A27" w14:textId="77777777" w:rsidR="00DF7A99" w:rsidRPr="00DF7A99" w:rsidRDefault="00DF7A99" w:rsidP="00DF7A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F7A99">
              <w:rPr>
                <w:rFonts w:ascii="Arial" w:hAnsi="Arial" w:cs="Arial"/>
                <w:bCs/>
                <w:sz w:val="20"/>
                <w:szCs w:val="20"/>
              </w:rPr>
              <w:t>Date Project Team Trained</w:t>
            </w:r>
          </w:p>
        </w:tc>
      </w:tr>
      <w:tr w:rsidR="00DF7A99" w:rsidRPr="00DF7A99" w14:paraId="2C027AC3" w14:textId="77777777" w:rsidTr="003366AE">
        <w:tc>
          <w:tcPr>
            <w:tcW w:w="8617" w:type="dxa"/>
            <w:gridSpan w:val="3"/>
            <w:shd w:val="clear" w:color="auto" w:fill="A7A8AA" w:themeFill="text2"/>
            <w:vAlign w:val="bottom"/>
          </w:tcPr>
          <w:p w14:paraId="173D10D9" w14:textId="7777777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shd w:val="clear" w:color="auto" w:fill="A7A8AA" w:themeFill="text2"/>
            <w:vAlign w:val="bottom"/>
          </w:tcPr>
          <w:p w14:paraId="1CBC2322" w14:textId="46CCBD4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7A99">
              <w:rPr>
                <w:rFonts w:ascii="Arial" w:hAnsi="Arial" w:cs="Arial"/>
                <w:b/>
                <w:sz w:val="16"/>
                <w:szCs w:val="16"/>
              </w:rPr>
              <w:t>If YES to all 3 questions, the event is reportable to the IRB.</w:t>
            </w:r>
          </w:p>
        </w:tc>
        <w:tc>
          <w:tcPr>
            <w:tcW w:w="2183" w:type="dxa"/>
            <w:gridSpan w:val="2"/>
            <w:shd w:val="clear" w:color="auto" w:fill="A7A8AA" w:themeFill="text2"/>
            <w:vAlign w:val="bottom"/>
          </w:tcPr>
          <w:p w14:paraId="789CA212" w14:textId="7777777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66AE" w:rsidRPr="00DF7A99" w14:paraId="15532012" w14:textId="77777777" w:rsidTr="003366AE">
        <w:trPr>
          <w:trHeight w:val="1800"/>
        </w:trPr>
        <w:tc>
          <w:tcPr>
            <w:tcW w:w="5917" w:type="dxa"/>
            <w:shd w:val="clear" w:color="auto" w:fill="auto"/>
          </w:tcPr>
          <w:p w14:paraId="762C45CE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14:paraId="1B7EEE2B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6F83A4AF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851CF34" w14:textId="7777777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586BAA8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CB3A4C8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2C58020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3DD0FBA8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366AE" w:rsidRPr="00DF7A99" w14:paraId="1BB79C38" w14:textId="77777777" w:rsidTr="003366AE">
        <w:trPr>
          <w:trHeight w:val="1800"/>
        </w:trPr>
        <w:tc>
          <w:tcPr>
            <w:tcW w:w="5917" w:type="dxa"/>
            <w:shd w:val="clear" w:color="auto" w:fill="auto"/>
          </w:tcPr>
          <w:p w14:paraId="31020352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461DC8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DF155F3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E7B3262" w14:textId="7777777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7488AAE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4FD0E14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B11D914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16C19681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366AE" w:rsidRPr="00DF7A99" w14:paraId="76459021" w14:textId="77777777" w:rsidTr="003366AE">
        <w:trPr>
          <w:trHeight w:val="1800"/>
        </w:trPr>
        <w:tc>
          <w:tcPr>
            <w:tcW w:w="5917" w:type="dxa"/>
            <w:shd w:val="clear" w:color="auto" w:fill="auto"/>
          </w:tcPr>
          <w:p w14:paraId="6DF0E383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550A41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52774E95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60E8458" w14:textId="77777777" w:rsidR="00DF7A99" w:rsidRPr="00DF7A99" w:rsidRDefault="00DF7A99" w:rsidP="00DF7A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5F7F21F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410540D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1752076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14:paraId="056B0904" w14:textId="77777777" w:rsidR="00DF7A99" w:rsidRPr="00DF7A99" w:rsidRDefault="00DF7A99" w:rsidP="00DF7A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617327F9" w14:textId="77777777" w:rsidR="00DF7A99" w:rsidRDefault="00DF7A99" w:rsidP="004B2FF0">
      <w:pPr>
        <w:rPr>
          <w:rFonts w:ascii="Arial" w:hAnsi="Arial" w:cs="Arial"/>
          <w:b/>
          <w:sz w:val="16"/>
          <w:szCs w:val="16"/>
        </w:rPr>
      </w:pPr>
    </w:p>
    <w:sectPr w:rsidR="00DF7A99" w:rsidSect="004714E7">
      <w:headerReference w:type="default" r:id="rId7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F90F" w14:textId="77777777" w:rsidR="00217AEB" w:rsidRDefault="00217AEB" w:rsidP="00217AEB">
      <w:r>
        <w:separator/>
      </w:r>
    </w:p>
  </w:endnote>
  <w:endnote w:type="continuationSeparator" w:id="0">
    <w:p w14:paraId="5E62BBA7" w14:textId="77777777" w:rsidR="00217AEB" w:rsidRDefault="00217AEB" w:rsidP="0021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D289" w14:textId="77777777" w:rsidR="00217AEB" w:rsidRDefault="00217AEB" w:rsidP="00217AEB">
      <w:r>
        <w:separator/>
      </w:r>
    </w:p>
  </w:footnote>
  <w:footnote w:type="continuationSeparator" w:id="0">
    <w:p w14:paraId="5D4DBF3E" w14:textId="77777777" w:rsidR="00217AEB" w:rsidRDefault="00217AEB" w:rsidP="0021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60"/>
      <w:gridCol w:w="11944"/>
    </w:tblGrid>
    <w:tr w:rsidR="00394235" w:rsidRPr="00217AEB" w14:paraId="2DDA6485" w14:textId="77777777" w:rsidTr="00A867FF">
      <w:trPr>
        <w:cantSplit/>
        <w:trHeight w:val="1252"/>
      </w:trPr>
      <w:tc>
        <w:tcPr>
          <w:tcW w:w="2160" w:type="dxa"/>
          <w:vAlign w:val="center"/>
        </w:tcPr>
        <w:p w14:paraId="59979434" w14:textId="77777777" w:rsidR="00394235" w:rsidRPr="00217AEB" w:rsidRDefault="00394235" w:rsidP="00217AEB">
          <w:pPr>
            <w:jc w:val="center"/>
            <w:rPr>
              <w:rFonts w:ascii="Arial" w:hAnsi="Arial" w:cs="Tahoma"/>
              <w:sz w:val="20"/>
              <w:szCs w:val="20"/>
            </w:rPr>
          </w:pPr>
          <w:r w:rsidRPr="00217AEB">
            <w:rPr>
              <w:rFonts w:ascii="Arial" w:hAnsi="Arial" w:cs="Tahoma"/>
              <w:noProof/>
              <w:sz w:val="20"/>
              <w:szCs w:val="20"/>
            </w:rPr>
            <w:drawing>
              <wp:inline distT="0" distB="0" distL="0" distR="0" wp14:anchorId="4977B033" wp14:editId="0FAF7989">
                <wp:extent cx="1234440" cy="63373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4" w:type="dxa"/>
        </w:tcPr>
        <w:p w14:paraId="5A07F014" w14:textId="44FF85B2" w:rsidR="00DF7A99" w:rsidRPr="00DF7A99" w:rsidRDefault="00DF7A99" w:rsidP="00DF7A99">
          <w:pPr>
            <w:tabs>
              <w:tab w:val="left" w:pos="4764"/>
            </w:tabs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EVENT REPORTING LOG</w:t>
          </w:r>
        </w:p>
        <w:p w14:paraId="7D921743" w14:textId="36EB00B7" w:rsidR="00DF7A99" w:rsidRPr="00DF7A99" w:rsidRDefault="00DF7A99" w:rsidP="00DF7A99">
          <w:pPr>
            <w:tabs>
              <w:tab w:val="left" w:pos="4764"/>
            </w:tabs>
            <w:rPr>
              <w:rFonts w:ascii="Arial" w:hAnsi="Arial" w:cs="Arial"/>
              <w:bCs/>
              <w:szCs w:val="20"/>
            </w:rPr>
          </w:pPr>
          <w:r w:rsidRPr="00DF7A99">
            <w:rPr>
              <w:rFonts w:ascii="Arial" w:hAnsi="Arial" w:cs="Arial"/>
              <w:bCs/>
              <w:szCs w:val="20"/>
            </w:rPr>
            <w:t xml:space="preserve">This log is for researchers to use to track events and the outcome of events including reporting to IRB. For reporting expectations, </w:t>
          </w:r>
          <w:r>
            <w:rPr>
              <w:rFonts w:ascii="Arial" w:hAnsi="Arial" w:cs="Arial"/>
              <w:bCs/>
              <w:szCs w:val="20"/>
            </w:rPr>
            <w:t>Policy 10.3.5</w:t>
          </w:r>
          <w:r w:rsidRPr="00DF7A99">
            <w:rPr>
              <w:rFonts w:ascii="Arial" w:hAnsi="Arial" w:cs="Arial"/>
              <w:bCs/>
              <w:szCs w:val="20"/>
            </w:rPr>
            <w:t>. Use additional pages as needed.</w:t>
          </w:r>
        </w:p>
        <w:p w14:paraId="271D65E2" w14:textId="1588DF2C" w:rsidR="00394235" w:rsidRPr="00217AEB" w:rsidRDefault="00394235" w:rsidP="00217AEB">
          <w:pPr>
            <w:jc w:val="center"/>
            <w:rPr>
              <w:rFonts w:ascii="Arial" w:hAnsi="Arial" w:cs="Arial"/>
              <w:szCs w:val="20"/>
            </w:rPr>
          </w:pPr>
        </w:p>
      </w:tc>
    </w:tr>
  </w:tbl>
  <w:p w14:paraId="2A4CDEE0" w14:textId="77777777" w:rsidR="00217AEB" w:rsidRDefault="00217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F0"/>
    <w:rsid w:val="000D6DAD"/>
    <w:rsid w:val="00130A5F"/>
    <w:rsid w:val="00176FF9"/>
    <w:rsid w:val="001C1AEB"/>
    <w:rsid w:val="001E48B9"/>
    <w:rsid w:val="00217AEB"/>
    <w:rsid w:val="00246E28"/>
    <w:rsid w:val="002A2419"/>
    <w:rsid w:val="003366AE"/>
    <w:rsid w:val="00394235"/>
    <w:rsid w:val="003B0802"/>
    <w:rsid w:val="00435D23"/>
    <w:rsid w:val="004714E7"/>
    <w:rsid w:val="004B2FF0"/>
    <w:rsid w:val="004E0EFC"/>
    <w:rsid w:val="00564B02"/>
    <w:rsid w:val="005A3E2B"/>
    <w:rsid w:val="006C7998"/>
    <w:rsid w:val="00724E10"/>
    <w:rsid w:val="0094764E"/>
    <w:rsid w:val="00990357"/>
    <w:rsid w:val="009E6868"/>
    <w:rsid w:val="00A20057"/>
    <w:rsid w:val="00AF1F46"/>
    <w:rsid w:val="00B95205"/>
    <w:rsid w:val="00C64A9E"/>
    <w:rsid w:val="00D524A8"/>
    <w:rsid w:val="00D549B1"/>
    <w:rsid w:val="00D649AF"/>
    <w:rsid w:val="00DF7A99"/>
    <w:rsid w:val="00E01B98"/>
    <w:rsid w:val="00E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45B0"/>
  <w15:chartTrackingRefBased/>
  <w15:docId w15:val="{0FC2F4E6-A26B-40D8-94A1-0E41C090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2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0"/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4B2FF0"/>
    <w:rPr>
      <w:color w:val="0000FF"/>
      <w:u w:val="single"/>
    </w:rPr>
  </w:style>
  <w:style w:type="table" w:styleId="TableGrid">
    <w:name w:val="Table Grid"/>
    <w:basedOn w:val="TableNormal"/>
    <w:uiPriority w:val="39"/>
    <w:rsid w:val="004B2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M">
    <w:name w:val="UNM"/>
    <w:basedOn w:val="Header"/>
    <w:link w:val="UNMChar"/>
    <w:qFormat/>
    <w:rsid w:val="00435D23"/>
    <w:rPr>
      <w:rFonts w:ascii="Arial" w:hAnsi="Arial" w:cs="Arial"/>
      <w:sz w:val="18"/>
      <w:szCs w:val="18"/>
    </w:rPr>
  </w:style>
  <w:style w:type="character" w:customStyle="1" w:styleId="UNMChar">
    <w:name w:val="UNM Char"/>
    <w:basedOn w:val="HeaderChar"/>
    <w:link w:val="UNM"/>
    <w:rsid w:val="00435D23"/>
    <w:rPr>
      <w:rFonts w:ascii="Arial" w:eastAsia="Times New Roman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28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A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AE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524E-2446-4F72-A488-82C864C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RB</dc:creator>
  <cp:keywords/>
  <dc:description/>
  <cp:lastModifiedBy>Cortni Romaine</cp:lastModifiedBy>
  <cp:revision>2</cp:revision>
  <dcterms:created xsi:type="dcterms:W3CDTF">2023-07-24T15:21:00Z</dcterms:created>
  <dcterms:modified xsi:type="dcterms:W3CDTF">2023-07-24T15:21:00Z</dcterms:modified>
</cp:coreProperties>
</file>